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2B3E" w14:textId="537B5098" w:rsidR="00850C0A" w:rsidRPr="00575A9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61032195" w:rsidR="00DA6497" w:rsidRDefault="00524B38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E5594B">
        <w:rPr>
          <w:rFonts w:eastAsia="Times New Roman"/>
          <w:b/>
          <w:sz w:val="22"/>
          <w:szCs w:val="22"/>
          <w:lang w:val="uk-UA"/>
        </w:rPr>
        <w:t xml:space="preserve"> </w:t>
      </w:r>
      <w:r w:rsidR="00866EFF" w:rsidRPr="00E5594B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E5594B">
        <w:rPr>
          <w:rFonts w:eastAsia="Times New Roman"/>
          <w:b/>
          <w:sz w:val="22"/>
          <w:szCs w:val="22"/>
          <w:lang w:val="uk-UA"/>
        </w:rPr>
        <w:t>I</w:t>
      </w:r>
      <w:r w:rsidR="001E0C7B">
        <w:rPr>
          <w:rFonts w:eastAsia="Times New Roman"/>
          <w:b/>
          <w:sz w:val="22"/>
          <w:szCs w:val="22"/>
          <w:lang w:val="en-US"/>
        </w:rPr>
        <w:t>V</w:t>
      </w:r>
      <w:r w:rsidR="00850C0A" w:rsidRPr="00E5594B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E5594B">
        <w:rPr>
          <w:rFonts w:eastAsia="Times New Roman"/>
          <w:b/>
          <w:sz w:val="22"/>
          <w:szCs w:val="22"/>
          <w:lang w:val="uk-UA"/>
        </w:rPr>
        <w:t>20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E5594B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71D5C45A" w:rsidR="00FD364F" w:rsidRPr="005018DD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1B7A55">
        <w:rPr>
          <w:rFonts w:eastAsia="Times New Roman"/>
          <w:b/>
          <w:sz w:val="22"/>
          <w:szCs w:val="22"/>
          <w:lang w:val="uk-UA"/>
        </w:rPr>
        <w:t>28</w:t>
      </w:r>
      <w:r>
        <w:rPr>
          <w:rFonts w:eastAsia="Times New Roman"/>
          <w:b/>
          <w:sz w:val="22"/>
          <w:szCs w:val="22"/>
          <w:lang w:val="uk-UA"/>
        </w:rPr>
        <w:t>.</w:t>
      </w:r>
      <w:r w:rsidR="00F01FE2" w:rsidRPr="00FD364F">
        <w:rPr>
          <w:rFonts w:eastAsia="Times New Roman"/>
          <w:b/>
          <w:sz w:val="22"/>
          <w:szCs w:val="22"/>
        </w:rPr>
        <w:t>1</w:t>
      </w:r>
      <w:r w:rsidR="00CB5200" w:rsidRPr="005856C6">
        <w:rPr>
          <w:rFonts w:eastAsia="Times New Roman"/>
          <w:b/>
          <w:sz w:val="22"/>
          <w:szCs w:val="22"/>
        </w:rPr>
        <w:t>2</w:t>
      </w:r>
      <w:r>
        <w:rPr>
          <w:rFonts w:eastAsia="Times New Roman"/>
          <w:b/>
          <w:sz w:val="22"/>
          <w:szCs w:val="22"/>
          <w:lang w:val="uk-UA"/>
        </w:rPr>
        <w:t>.2020)</w:t>
      </w:r>
    </w:p>
    <w:tbl>
      <w:tblPr>
        <w:tblpPr w:leftFromText="180" w:rightFromText="180" w:vertAnchor="text" w:horzAnchor="margin" w:tblpY="149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FD364F" w:rsidRPr="00831CDC" w14:paraId="5EB68A1B" w14:textId="77777777" w:rsidTr="00284400">
        <w:trPr>
          <w:trHeight w:val="133"/>
        </w:trPr>
        <w:tc>
          <w:tcPr>
            <w:tcW w:w="610" w:type="pct"/>
            <w:vAlign w:val="center"/>
          </w:tcPr>
          <w:p w14:paraId="42EB569F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831CDC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5966FAF6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FD364F" w:rsidRPr="00831CDC" w14:paraId="0F82A493" w14:textId="77777777" w:rsidTr="00284400">
        <w:trPr>
          <w:trHeight w:val="65"/>
        </w:trPr>
        <w:tc>
          <w:tcPr>
            <w:tcW w:w="610" w:type="pct"/>
            <w:vMerge w:val="restart"/>
            <w:vAlign w:val="center"/>
          </w:tcPr>
          <w:p w14:paraId="1BDD0660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898" w:type="pct"/>
            <w:vAlign w:val="center"/>
          </w:tcPr>
          <w:p w14:paraId="094A5F2E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06/10/2020</w:t>
            </w:r>
          </w:p>
        </w:tc>
        <w:tc>
          <w:tcPr>
            <w:tcW w:w="992" w:type="pct"/>
            <w:vAlign w:val="center"/>
          </w:tcPr>
          <w:p w14:paraId="05321413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13/10/2020</w:t>
            </w:r>
          </w:p>
        </w:tc>
        <w:tc>
          <w:tcPr>
            <w:tcW w:w="914" w:type="pct"/>
            <w:vAlign w:val="center"/>
          </w:tcPr>
          <w:p w14:paraId="6D38BE65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20/10/2020</w:t>
            </w:r>
          </w:p>
        </w:tc>
        <w:tc>
          <w:tcPr>
            <w:tcW w:w="793" w:type="pct"/>
            <w:vAlign w:val="center"/>
          </w:tcPr>
          <w:p w14:paraId="34ED09F3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27/10/2020</w:t>
            </w:r>
          </w:p>
        </w:tc>
        <w:tc>
          <w:tcPr>
            <w:tcW w:w="793" w:type="pct"/>
          </w:tcPr>
          <w:p w14:paraId="04A3806E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FD364F" w:rsidRPr="00831CDC" w14:paraId="25A56BD8" w14:textId="77777777" w:rsidTr="00FD364F">
        <w:trPr>
          <w:trHeight w:val="463"/>
        </w:trPr>
        <w:tc>
          <w:tcPr>
            <w:tcW w:w="610" w:type="pct"/>
            <w:vMerge/>
            <w:vAlign w:val="center"/>
          </w:tcPr>
          <w:p w14:paraId="21F0601D" w14:textId="77777777" w:rsidR="00FD364F" w:rsidRPr="00831CDC" w:rsidRDefault="00FD364F" w:rsidP="0028440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DA401AB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37E0BB63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992" w:type="pct"/>
            <w:vAlign w:val="center"/>
          </w:tcPr>
          <w:p w14:paraId="43819CA2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831CDC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831CDC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  <w:p w14:paraId="5E62BA42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914" w:type="pct"/>
            <w:vAlign w:val="center"/>
          </w:tcPr>
          <w:p w14:paraId="0C9053CA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17EB2FBF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3493712D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1769AD6E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47CD2F89" w14:textId="7A23D4B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FD364F" w:rsidRPr="00831CDC" w14:paraId="1F21FD42" w14:textId="77777777" w:rsidTr="00FD364F">
        <w:trPr>
          <w:trHeight w:val="409"/>
        </w:trPr>
        <w:tc>
          <w:tcPr>
            <w:tcW w:w="610" w:type="pct"/>
            <w:vMerge/>
          </w:tcPr>
          <w:p w14:paraId="56270579" w14:textId="77777777" w:rsidR="00FD364F" w:rsidRPr="00831CDC" w:rsidRDefault="00FD364F" w:rsidP="0028440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209E227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992" w:type="pct"/>
            <w:vAlign w:val="center"/>
          </w:tcPr>
          <w:p w14:paraId="4035BAEC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14" w:type="pct"/>
            <w:vAlign w:val="center"/>
          </w:tcPr>
          <w:p w14:paraId="6850D7E2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  <w:vAlign w:val="center"/>
          </w:tcPr>
          <w:p w14:paraId="0076E561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6C4A5968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 xml:space="preserve">4 </w:t>
            </w:r>
            <w:r w:rsidRPr="00831CDC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0143BFCE" w14:textId="0013496D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FD364F" w:rsidRPr="00831CDC" w14:paraId="2F7AB717" w14:textId="77777777" w:rsidTr="00FD364F">
        <w:trPr>
          <w:trHeight w:val="325"/>
        </w:trPr>
        <w:tc>
          <w:tcPr>
            <w:tcW w:w="610" w:type="pct"/>
            <w:vMerge/>
          </w:tcPr>
          <w:p w14:paraId="75FD8206" w14:textId="77777777" w:rsidR="00FD364F" w:rsidRPr="00831CDC" w:rsidRDefault="00FD364F" w:rsidP="0028440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721C9A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49BFF7EB" w14:textId="35E01A0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sz w:val="18"/>
                <w:szCs w:val="18"/>
                <w:lang w:val="en-US"/>
              </w:rPr>
              <w:t>6 міс</w:t>
            </w:r>
          </w:p>
        </w:tc>
        <w:tc>
          <w:tcPr>
            <w:tcW w:w="992" w:type="pct"/>
            <w:vAlign w:val="center"/>
          </w:tcPr>
          <w:p w14:paraId="6496C02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06563A1D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350028E0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622CF802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72334E5F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9 міс</w:t>
            </w:r>
          </w:p>
        </w:tc>
        <w:tc>
          <w:tcPr>
            <w:tcW w:w="793" w:type="pct"/>
            <w:vAlign w:val="center"/>
          </w:tcPr>
          <w:p w14:paraId="35529710" w14:textId="03A586FD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793" w:type="pct"/>
            <w:vAlign w:val="center"/>
          </w:tcPr>
          <w:p w14:paraId="3C7A00BA" w14:textId="003854FB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FD364F" w:rsidRPr="00831CDC" w14:paraId="0CD2D968" w14:textId="77777777" w:rsidTr="00FD364F">
        <w:trPr>
          <w:trHeight w:val="159"/>
        </w:trPr>
        <w:tc>
          <w:tcPr>
            <w:tcW w:w="610" w:type="pct"/>
            <w:vMerge w:val="restart"/>
            <w:vAlign w:val="center"/>
          </w:tcPr>
          <w:p w14:paraId="11CEA6D4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898" w:type="pct"/>
            <w:vAlign w:val="center"/>
          </w:tcPr>
          <w:p w14:paraId="3FE2D2B4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03/11/2020</w:t>
            </w:r>
          </w:p>
        </w:tc>
        <w:tc>
          <w:tcPr>
            <w:tcW w:w="992" w:type="pct"/>
            <w:vAlign w:val="center"/>
          </w:tcPr>
          <w:p w14:paraId="7BBA2C5D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10/11/2020</w:t>
            </w:r>
          </w:p>
        </w:tc>
        <w:tc>
          <w:tcPr>
            <w:tcW w:w="914" w:type="pct"/>
            <w:vAlign w:val="center"/>
          </w:tcPr>
          <w:p w14:paraId="3044D7FC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17/11/2020</w:t>
            </w:r>
          </w:p>
        </w:tc>
        <w:tc>
          <w:tcPr>
            <w:tcW w:w="793" w:type="pct"/>
            <w:vAlign w:val="center"/>
          </w:tcPr>
          <w:p w14:paraId="5C1E9D1C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24/11/2020</w:t>
            </w:r>
          </w:p>
        </w:tc>
        <w:tc>
          <w:tcPr>
            <w:tcW w:w="793" w:type="pct"/>
            <w:vAlign w:val="center"/>
          </w:tcPr>
          <w:p w14:paraId="1D7E2EB7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FD364F" w:rsidRPr="00831CDC" w14:paraId="5EE36933" w14:textId="77777777" w:rsidTr="00FD364F">
        <w:trPr>
          <w:trHeight w:val="272"/>
        </w:trPr>
        <w:tc>
          <w:tcPr>
            <w:tcW w:w="610" w:type="pct"/>
            <w:vMerge/>
            <w:vAlign w:val="center"/>
          </w:tcPr>
          <w:p w14:paraId="0FEB23BB" w14:textId="77777777" w:rsidR="00FD364F" w:rsidRPr="00831CDC" w:rsidRDefault="00FD364F" w:rsidP="0028440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AC6723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3A183AB7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4E9141B1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3591FA8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3C448447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2B9367F8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5108563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47E0032C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77E6999B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649FBB5A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FD364F" w:rsidRPr="00831CDC" w14:paraId="6E015F59" w14:textId="77777777" w:rsidTr="00FD364F">
        <w:trPr>
          <w:trHeight w:val="272"/>
        </w:trPr>
        <w:tc>
          <w:tcPr>
            <w:tcW w:w="610" w:type="pct"/>
            <w:vMerge/>
            <w:vAlign w:val="center"/>
          </w:tcPr>
          <w:p w14:paraId="5547ACE2" w14:textId="77777777" w:rsidR="00FD364F" w:rsidRPr="00831CDC" w:rsidRDefault="00FD364F" w:rsidP="0028440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9C02E66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992" w:type="pct"/>
            <w:vAlign w:val="center"/>
          </w:tcPr>
          <w:p w14:paraId="1CC0BFCC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14" w:type="pct"/>
            <w:vAlign w:val="center"/>
          </w:tcPr>
          <w:p w14:paraId="298AA630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793" w:type="pct"/>
            <w:vAlign w:val="center"/>
          </w:tcPr>
          <w:p w14:paraId="4716584D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3F466C25" w14:textId="715346FF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 xml:space="preserve">4 </w:t>
            </w:r>
            <w:r w:rsidRPr="00831CDC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0BAFB00B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FD364F" w:rsidRPr="00831CDC" w14:paraId="70B85509" w14:textId="77777777" w:rsidTr="00FD364F">
        <w:trPr>
          <w:trHeight w:val="54"/>
        </w:trPr>
        <w:tc>
          <w:tcPr>
            <w:tcW w:w="610" w:type="pct"/>
            <w:vMerge/>
          </w:tcPr>
          <w:p w14:paraId="45B3D2DE" w14:textId="77777777" w:rsidR="00FD364F" w:rsidRPr="00831CDC" w:rsidRDefault="00FD364F" w:rsidP="0028440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EAD5A1B" w14:textId="7314B0B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831CD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992" w:type="pct"/>
            <w:vAlign w:val="center"/>
          </w:tcPr>
          <w:p w14:paraId="7B666DE9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23937503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  <w:lang w:val="uk-UA"/>
              </w:rPr>
              <w:t>1,2</w:t>
            </w:r>
            <w:r w:rsidRPr="00831CDC">
              <w:rPr>
                <w:sz w:val="18"/>
                <w:szCs w:val="18"/>
                <w:lang w:val="en-US"/>
              </w:rPr>
              <w:t xml:space="preserve"> </w:t>
            </w:r>
            <w:r w:rsidRPr="00831CDC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914" w:type="pct"/>
            <w:vAlign w:val="center"/>
          </w:tcPr>
          <w:p w14:paraId="6AFCC72F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7E7240C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  <w:lang w:val="uk-UA"/>
              </w:rPr>
              <w:t>1,2</w:t>
            </w:r>
            <w:r w:rsidRPr="00831CDC">
              <w:rPr>
                <w:sz w:val="18"/>
                <w:szCs w:val="18"/>
                <w:lang w:val="en-US"/>
              </w:rPr>
              <w:t xml:space="preserve"> </w:t>
            </w:r>
            <w:r w:rsidRPr="00831CDC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002BB896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ЄВРО)</w:t>
            </w:r>
          </w:p>
          <w:p w14:paraId="2854FF14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  <w:lang w:val="en-US"/>
              </w:rPr>
              <w:t>1</w:t>
            </w:r>
            <w:r w:rsidRPr="00831CDC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93" w:type="pct"/>
            <w:vAlign w:val="center"/>
          </w:tcPr>
          <w:p w14:paraId="5FCA58AA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FD364F" w:rsidRPr="00831CDC" w14:paraId="3799B458" w14:textId="77777777" w:rsidTr="00FD364F">
        <w:trPr>
          <w:trHeight w:val="229"/>
        </w:trPr>
        <w:tc>
          <w:tcPr>
            <w:tcW w:w="610" w:type="pct"/>
            <w:vMerge w:val="restart"/>
            <w:vAlign w:val="center"/>
          </w:tcPr>
          <w:p w14:paraId="6AA32DF5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898" w:type="pct"/>
            <w:vAlign w:val="center"/>
          </w:tcPr>
          <w:p w14:paraId="1126FB3B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01/12/2020</w:t>
            </w:r>
          </w:p>
        </w:tc>
        <w:tc>
          <w:tcPr>
            <w:tcW w:w="992" w:type="pct"/>
            <w:vAlign w:val="center"/>
          </w:tcPr>
          <w:p w14:paraId="1F80B724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08/12/2020</w:t>
            </w:r>
          </w:p>
        </w:tc>
        <w:tc>
          <w:tcPr>
            <w:tcW w:w="914" w:type="pct"/>
            <w:vAlign w:val="center"/>
          </w:tcPr>
          <w:p w14:paraId="27FE961A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15/12/2020</w:t>
            </w:r>
          </w:p>
        </w:tc>
        <w:tc>
          <w:tcPr>
            <w:tcW w:w="793" w:type="pct"/>
            <w:vAlign w:val="center"/>
          </w:tcPr>
          <w:p w14:paraId="6CD13BDC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22/12/2020</w:t>
            </w:r>
          </w:p>
        </w:tc>
        <w:tc>
          <w:tcPr>
            <w:tcW w:w="793" w:type="pct"/>
            <w:vAlign w:val="center"/>
          </w:tcPr>
          <w:p w14:paraId="31F24DA6" w14:textId="77777777" w:rsidR="00FD364F" w:rsidRPr="00831CDC" w:rsidRDefault="00FD364F" w:rsidP="00FD364F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b/>
                <w:sz w:val="18"/>
                <w:szCs w:val="18"/>
                <w:lang w:val="uk-UA"/>
              </w:rPr>
              <w:t>29/12/2020</w:t>
            </w:r>
          </w:p>
        </w:tc>
      </w:tr>
      <w:tr w:rsidR="00FD364F" w:rsidRPr="00795B3B" w14:paraId="4BDDF44C" w14:textId="77777777" w:rsidTr="00FD364F">
        <w:trPr>
          <w:trHeight w:val="54"/>
        </w:trPr>
        <w:tc>
          <w:tcPr>
            <w:tcW w:w="610" w:type="pct"/>
            <w:vMerge/>
            <w:vAlign w:val="center"/>
          </w:tcPr>
          <w:p w14:paraId="1EA8620C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CC6242D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1866A692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3510E8CF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4C028C2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831CDC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831CDC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  <w:p w14:paraId="3AE8995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084F1937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5D870375" w14:textId="23C9ABC0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831CDC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831CDC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  <w:p w14:paraId="0ACE9D66" w14:textId="4B65833E" w:rsidR="007F5237" w:rsidRPr="00831CDC" w:rsidRDefault="007F5237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7 міс</w:t>
            </w:r>
          </w:p>
          <w:p w14:paraId="1F9C8D5A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53E7741C" w14:textId="33466329" w:rsidR="00FD364F" w:rsidRPr="0062604A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604A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 w:rsidR="004442EA" w:rsidRPr="0062604A">
              <w:rPr>
                <w:rFonts w:eastAsia="Times New Roman"/>
                <w:sz w:val="18"/>
                <w:szCs w:val="18"/>
                <w:lang w:val="uk-UA"/>
              </w:rPr>
              <w:t>, 4 міс</w:t>
            </w:r>
          </w:p>
          <w:p w14:paraId="715E3BC6" w14:textId="77777777" w:rsidR="00FD364F" w:rsidRPr="0062604A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604A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18368D21" w14:textId="77777777" w:rsidR="00FD364F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47280075" w14:textId="1866D08A" w:rsidR="004A67ED" w:rsidRPr="00831CDC" w:rsidRDefault="004A67ED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,5 року</w:t>
            </w:r>
          </w:p>
        </w:tc>
        <w:tc>
          <w:tcPr>
            <w:tcW w:w="793" w:type="pct"/>
            <w:vAlign w:val="center"/>
          </w:tcPr>
          <w:p w14:paraId="055AACB1" w14:textId="77777777" w:rsidR="0062604A" w:rsidRPr="0062604A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604A">
              <w:rPr>
                <w:rFonts w:eastAsia="Times New Roman"/>
                <w:sz w:val="18"/>
                <w:szCs w:val="18"/>
                <w:lang w:val="uk-UA"/>
              </w:rPr>
              <w:t>3 міс, 4 міс</w:t>
            </w:r>
          </w:p>
          <w:p w14:paraId="029FB8DA" w14:textId="77777777" w:rsidR="0062604A" w:rsidRPr="0062604A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604A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  <w:p w14:paraId="44833FAA" w14:textId="77777777" w:rsidR="0062604A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5C5534F8" w14:textId="7A2E26A3" w:rsidR="00FD364F" w:rsidRPr="00831CDC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,5 року</w:t>
            </w:r>
          </w:p>
        </w:tc>
      </w:tr>
      <w:tr w:rsidR="00FD364F" w:rsidRPr="00831CDC" w14:paraId="1588D045" w14:textId="77777777" w:rsidTr="00FD364F">
        <w:trPr>
          <w:trHeight w:val="334"/>
        </w:trPr>
        <w:tc>
          <w:tcPr>
            <w:tcW w:w="610" w:type="pct"/>
            <w:vMerge/>
          </w:tcPr>
          <w:p w14:paraId="1CF1D829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FE5A7D" w14:textId="22D7974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992" w:type="pct"/>
            <w:vAlign w:val="center"/>
          </w:tcPr>
          <w:p w14:paraId="71CD2185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79411A22" w14:textId="77777777" w:rsidR="005856C6" w:rsidRPr="00831CDC" w:rsidRDefault="005856C6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en-US" w:eastAsia="ko-KR"/>
              </w:rPr>
              <w:t xml:space="preserve">4 </w:t>
            </w: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роки</w:t>
            </w:r>
          </w:p>
          <w:p w14:paraId="2CE22CBA" w14:textId="17A70C19" w:rsidR="0012536C" w:rsidRPr="00831CDC" w:rsidRDefault="0012536C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914" w:type="pct"/>
            <w:vAlign w:val="center"/>
          </w:tcPr>
          <w:p w14:paraId="392BE83C" w14:textId="0245D664" w:rsidR="008F2711" w:rsidRPr="00831CDC" w:rsidRDefault="002D5E8C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eastAsia="ko-KR"/>
              </w:rPr>
              <w:t xml:space="preserve">2 </w:t>
            </w:r>
            <w:r w:rsidR="008F2711" w:rsidRPr="00831CDC">
              <w:rPr>
                <w:rFonts w:eastAsia="Times New Roman"/>
                <w:sz w:val="18"/>
                <w:szCs w:val="18"/>
                <w:lang w:val="uk-UA" w:eastAsia="ko-KR"/>
              </w:rPr>
              <w:t>роки</w:t>
            </w:r>
          </w:p>
          <w:p w14:paraId="31DD59F5" w14:textId="50C88F3D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7BDAA1B3" w14:textId="13D0D836" w:rsidR="0033057E" w:rsidRPr="00831CDC" w:rsidRDefault="0033057E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793" w:type="pct"/>
            <w:vAlign w:val="center"/>
          </w:tcPr>
          <w:p w14:paraId="022999E1" w14:textId="3B5B05EA" w:rsidR="00FD364F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DFEBC4C" w14:textId="651A0525" w:rsidR="004A67ED" w:rsidRDefault="004A67ED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7394A0EB" w14:textId="77777777" w:rsidR="00831CDC" w:rsidRDefault="00831CDC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4 роки</w:t>
            </w:r>
          </w:p>
          <w:p w14:paraId="0D7A50D5" w14:textId="337E80F8" w:rsidR="00E21835" w:rsidRPr="00831CDC" w:rsidRDefault="00E21835" w:rsidP="00FD36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5</w:t>
            </w: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ів</w:t>
            </w:r>
          </w:p>
        </w:tc>
        <w:tc>
          <w:tcPr>
            <w:tcW w:w="793" w:type="pct"/>
            <w:vAlign w:val="center"/>
          </w:tcPr>
          <w:p w14:paraId="5A90E86F" w14:textId="77777777" w:rsidR="0062604A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431D7A6" w14:textId="77777777" w:rsidR="0062604A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072AAF4F" w14:textId="77777777" w:rsidR="0062604A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4 роки</w:t>
            </w:r>
          </w:p>
          <w:p w14:paraId="2D544932" w14:textId="4C865524" w:rsidR="00FD364F" w:rsidRPr="00831CDC" w:rsidRDefault="0062604A" w:rsidP="0062604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5</w:t>
            </w: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t>ів</w:t>
            </w:r>
            <w:r w:rsidRPr="00831CDC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FD364F" w:rsidRPr="00831CDC" w14:paraId="79364882" w14:textId="77777777" w:rsidTr="00FD364F">
        <w:trPr>
          <w:trHeight w:val="334"/>
        </w:trPr>
        <w:tc>
          <w:tcPr>
            <w:tcW w:w="610" w:type="pct"/>
            <w:vMerge/>
          </w:tcPr>
          <w:p w14:paraId="3CAA9705" w14:textId="77777777" w:rsidR="00FD364F" w:rsidRPr="00831CDC" w:rsidRDefault="00FD364F" w:rsidP="0028440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7707E3E" w14:textId="06DA1DE2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eastAsia="ko-KR"/>
              </w:rPr>
              <w:t>−</w:t>
            </w:r>
          </w:p>
        </w:tc>
        <w:tc>
          <w:tcPr>
            <w:tcW w:w="992" w:type="pct"/>
            <w:vAlign w:val="center"/>
          </w:tcPr>
          <w:p w14:paraId="31A81227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17CD1EF0" w14:textId="77777777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914" w:type="pct"/>
            <w:vAlign w:val="center"/>
          </w:tcPr>
          <w:p w14:paraId="33289C94" w14:textId="77777777" w:rsidR="00FD364F" w:rsidRPr="00831CDC" w:rsidRDefault="00FD364F" w:rsidP="00FD364F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2F4908A7" w14:textId="77777777" w:rsidR="00FD364F" w:rsidRPr="00831CDC" w:rsidRDefault="00FD364F" w:rsidP="00FD364F">
            <w:pPr>
              <w:jc w:val="center"/>
              <w:rPr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</w:rPr>
              <w:t>1</w:t>
            </w:r>
            <w:r w:rsidRPr="00831CDC">
              <w:rPr>
                <w:sz w:val="18"/>
                <w:szCs w:val="18"/>
                <w:lang w:val="uk-UA"/>
              </w:rPr>
              <w:t xml:space="preserve"> рік</w:t>
            </w:r>
          </w:p>
          <w:p w14:paraId="16AD936F" w14:textId="6EC20417" w:rsidR="00520E92" w:rsidRPr="00831CDC" w:rsidRDefault="00520E92" w:rsidP="00FD364F">
            <w:pPr>
              <w:jc w:val="center"/>
              <w:rPr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  <w:lang w:val="uk-UA"/>
              </w:rPr>
              <w:t>Ном в ін</w:t>
            </w:r>
            <w:r w:rsidR="006B0072" w:rsidRPr="00831CDC">
              <w:rPr>
                <w:sz w:val="18"/>
                <w:szCs w:val="18"/>
                <w:lang w:val="uk-UA"/>
              </w:rPr>
              <w:t>.</w:t>
            </w:r>
            <w:r w:rsidRPr="00831CDC">
              <w:rPr>
                <w:sz w:val="18"/>
                <w:szCs w:val="18"/>
                <w:lang w:val="uk-UA"/>
              </w:rPr>
              <w:t xml:space="preserve"> вал</w:t>
            </w:r>
            <w:r w:rsidR="006B0072" w:rsidRPr="00831CDC">
              <w:rPr>
                <w:sz w:val="18"/>
                <w:szCs w:val="18"/>
                <w:lang w:val="uk-UA"/>
              </w:rPr>
              <w:t>.</w:t>
            </w:r>
          </w:p>
          <w:p w14:paraId="771B7DDF" w14:textId="77777777" w:rsidR="00520E92" w:rsidRPr="00831CDC" w:rsidRDefault="00520E92" w:rsidP="00FD364F">
            <w:pPr>
              <w:jc w:val="center"/>
              <w:rPr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  <w:lang w:val="uk-UA"/>
              </w:rPr>
              <w:t>(євро)</w:t>
            </w:r>
          </w:p>
          <w:p w14:paraId="380BA6DE" w14:textId="2EB33127" w:rsidR="00520E92" w:rsidRPr="00831CDC" w:rsidRDefault="00520E92" w:rsidP="00FD364F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831CDC">
              <w:rPr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7E55FDC6" w14:textId="77777777" w:rsidR="004A67ED" w:rsidRPr="00831CDC" w:rsidRDefault="004A67ED" w:rsidP="004A67ED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43F59F3F" w14:textId="77777777" w:rsidR="004A67ED" w:rsidRPr="00831CDC" w:rsidRDefault="004A67ED" w:rsidP="004A67ED">
            <w:pPr>
              <w:jc w:val="center"/>
              <w:rPr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</w:rPr>
              <w:t>1</w:t>
            </w:r>
            <w:r w:rsidRPr="00831CDC">
              <w:rPr>
                <w:sz w:val="18"/>
                <w:szCs w:val="18"/>
                <w:lang w:val="uk-UA"/>
              </w:rPr>
              <w:t xml:space="preserve"> рік</w:t>
            </w:r>
          </w:p>
          <w:p w14:paraId="40EB19B7" w14:textId="77777777" w:rsidR="004A67ED" w:rsidRPr="00831CDC" w:rsidRDefault="004A67ED" w:rsidP="004A67ED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31CDC">
              <w:rPr>
                <w:sz w:val="18"/>
                <w:szCs w:val="18"/>
              </w:rPr>
              <w:t>Ном. в ін. вал.</w:t>
            </w:r>
            <w:r w:rsidRPr="00831CDC">
              <w:rPr>
                <w:sz w:val="18"/>
                <w:szCs w:val="18"/>
              </w:rPr>
              <w:br/>
              <w:t> (дол. США)</w:t>
            </w:r>
          </w:p>
          <w:p w14:paraId="320D68F8" w14:textId="67300884" w:rsidR="00FD364F" w:rsidRPr="00D15594" w:rsidRDefault="004A67ED" w:rsidP="00D15594">
            <w:pPr>
              <w:jc w:val="center"/>
              <w:rPr>
                <w:sz w:val="18"/>
                <w:szCs w:val="18"/>
                <w:lang w:val="uk-UA"/>
              </w:rPr>
            </w:pPr>
            <w:r w:rsidRPr="00831C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,2 року</w:t>
            </w:r>
          </w:p>
        </w:tc>
        <w:tc>
          <w:tcPr>
            <w:tcW w:w="793" w:type="pct"/>
            <w:vAlign w:val="center"/>
          </w:tcPr>
          <w:p w14:paraId="61FBE854" w14:textId="77777777" w:rsidR="001B7A55" w:rsidRPr="00B2664D" w:rsidRDefault="001B7A55" w:rsidP="00B2664D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2664D"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 w:rsidRPr="00B2664D">
              <w:rPr>
                <w:rFonts w:eastAsia="Times New Roman"/>
                <w:sz w:val="18"/>
                <w:szCs w:val="18"/>
                <w:lang w:val="uk-UA" w:eastAsia="ko-KR"/>
              </w:rPr>
              <w:br/>
              <w:t> (дол. США)</w:t>
            </w:r>
          </w:p>
          <w:p w14:paraId="180CD594" w14:textId="144E91C0" w:rsidR="001B7A55" w:rsidRPr="00B2664D" w:rsidRDefault="001B7A55" w:rsidP="001B7A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2664D">
              <w:rPr>
                <w:rFonts w:eastAsia="Times New Roman"/>
                <w:sz w:val="18"/>
                <w:szCs w:val="18"/>
                <w:lang w:val="uk-UA" w:eastAsia="ko-KR"/>
              </w:rPr>
              <w:t>3 міс</w:t>
            </w:r>
          </w:p>
          <w:p w14:paraId="2ECC9329" w14:textId="6CBE7784" w:rsidR="00FD364F" w:rsidRPr="00831CDC" w:rsidRDefault="00FD364F" w:rsidP="00FD364F">
            <w:pPr>
              <w:jc w:val="center"/>
              <w:rPr>
                <w:rFonts w:eastAsia="Times New Roman"/>
                <w:sz w:val="18"/>
                <w:szCs w:val="18"/>
                <w:lang w:eastAsia="ko-KR"/>
              </w:rPr>
            </w:pPr>
          </w:p>
        </w:tc>
      </w:tr>
    </w:tbl>
    <w:p w14:paraId="2D371FCF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4E31C31A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0A26107D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24A2B97B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02F1841F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1C8C8C7E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4B540C8E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2C373C4C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4E8793BE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08B220D3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413D8B68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0923AF9D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6CACFCD0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14F47D48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29B96126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2F5AEE5E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54CCF560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317193C1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04976698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35906F22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17CEA94B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5ACA7FA8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280D5164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4910BE81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39796AAB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03E68A04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1F62E976" w14:textId="77777777" w:rsidR="005018DD" w:rsidRPr="00831CDC" w:rsidRDefault="005018DD" w:rsidP="005018DD">
      <w:pPr>
        <w:pStyle w:val="a9"/>
        <w:rPr>
          <w:b/>
          <w:sz w:val="18"/>
          <w:szCs w:val="18"/>
          <w:lang w:val="ru-RU"/>
        </w:rPr>
      </w:pPr>
    </w:p>
    <w:p w14:paraId="1C904F15" w14:textId="4BF5E560" w:rsidR="008F2711" w:rsidRPr="00831CDC" w:rsidRDefault="008F2711" w:rsidP="005018DD">
      <w:pPr>
        <w:pStyle w:val="a9"/>
        <w:rPr>
          <w:b/>
          <w:sz w:val="18"/>
          <w:szCs w:val="18"/>
          <w:lang w:val="ru-RU"/>
        </w:rPr>
      </w:pPr>
    </w:p>
    <w:p w14:paraId="7EDB8C18" w14:textId="7460BDC8" w:rsidR="00E2128A" w:rsidRDefault="00E2128A" w:rsidP="005018DD">
      <w:pPr>
        <w:pStyle w:val="a9"/>
        <w:rPr>
          <w:b/>
          <w:sz w:val="18"/>
          <w:szCs w:val="18"/>
        </w:rPr>
      </w:pPr>
    </w:p>
    <w:p w14:paraId="3E5DA4C8" w14:textId="298761B4" w:rsidR="00831CDC" w:rsidRDefault="00831CDC" w:rsidP="005018DD">
      <w:pPr>
        <w:pStyle w:val="a9"/>
        <w:rPr>
          <w:b/>
          <w:sz w:val="18"/>
          <w:szCs w:val="18"/>
        </w:rPr>
      </w:pPr>
    </w:p>
    <w:p w14:paraId="49BBF016" w14:textId="49F65096" w:rsidR="00831CDC" w:rsidRDefault="00831CDC" w:rsidP="005018DD">
      <w:pPr>
        <w:pStyle w:val="a9"/>
        <w:rPr>
          <w:b/>
          <w:sz w:val="18"/>
          <w:szCs w:val="18"/>
        </w:rPr>
      </w:pPr>
    </w:p>
    <w:p w14:paraId="097E671B" w14:textId="51463DC4" w:rsidR="00831CDC" w:rsidRDefault="00831CDC" w:rsidP="005018DD">
      <w:pPr>
        <w:pStyle w:val="a9"/>
        <w:rPr>
          <w:b/>
          <w:sz w:val="18"/>
          <w:szCs w:val="18"/>
        </w:rPr>
      </w:pPr>
    </w:p>
    <w:p w14:paraId="0EBC6292" w14:textId="6C1E30C3" w:rsidR="00831CDC" w:rsidRDefault="00831CDC" w:rsidP="005018DD">
      <w:pPr>
        <w:pStyle w:val="a9"/>
        <w:rPr>
          <w:b/>
          <w:sz w:val="18"/>
          <w:szCs w:val="18"/>
        </w:rPr>
      </w:pPr>
    </w:p>
    <w:p w14:paraId="5D418BBE" w14:textId="369AEF3C" w:rsidR="00831CDC" w:rsidRDefault="00831CDC" w:rsidP="005018DD">
      <w:pPr>
        <w:pStyle w:val="a9"/>
        <w:rPr>
          <w:b/>
          <w:sz w:val="18"/>
          <w:szCs w:val="18"/>
        </w:rPr>
      </w:pPr>
    </w:p>
    <w:p w14:paraId="70D8AA42" w14:textId="4308A189" w:rsidR="00831CDC" w:rsidRDefault="00831CDC" w:rsidP="005018DD">
      <w:pPr>
        <w:pStyle w:val="a9"/>
        <w:rPr>
          <w:b/>
          <w:sz w:val="18"/>
          <w:szCs w:val="18"/>
        </w:rPr>
      </w:pPr>
    </w:p>
    <w:p w14:paraId="3D29CC7A" w14:textId="079637A5" w:rsidR="00831CDC" w:rsidRDefault="00831CDC" w:rsidP="005018DD">
      <w:pPr>
        <w:pStyle w:val="a9"/>
        <w:rPr>
          <w:b/>
          <w:sz w:val="18"/>
          <w:szCs w:val="18"/>
        </w:rPr>
      </w:pPr>
    </w:p>
    <w:p w14:paraId="28E167D2" w14:textId="6A58A393" w:rsidR="00831CDC" w:rsidRDefault="00831CDC" w:rsidP="005018DD">
      <w:pPr>
        <w:pStyle w:val="a9"/>
        <w:rPr>
          <w:b/>
          <w:sz w:val="18"/>
          <w:szCs w:val="18"/>
        </w:rPr>
      </w:pPr>
    </w:p>
    <w:p w14:paraId="658838C2" w14:textId="39FD539E" w:rsidR="00831CDC" w:rsidRDefault="00831CDC" w:rsidP="005018DD">
      <w:pPr>
        <w:pStyle w:val="a9"/>
        <w:rPr>
          <w:b/>
          <w:sz w:val="18"/>
          <w:szCs w:val="18"/>
        </w:rPr>
      </w:pPr>
    </w:p>
    <w:p w14:paraId="467DA685" w14:textId="5D6A1927" w:rsidR="00DA4176" w:rsidRDefault="00DA4176" w:rsidP="005018DD">
      <w:pPr>
        <w:pStyle w:val="a9"/>
        <w:rPr>
          <w:b/>
          <w:sz w:val="18"/>
          <w:szCs w:val="18"/>
        </w:rPr>
      </w:pPr>
    </w:p>
    <w:p w14:paraId="4A53C908" w14:textId="77777777" w:rsidR="00DA4176" w:rsidRDefault="00DA4176" w:rsidP="005018DD">
      <w:pPr>
        <w:pStyle w:val="a9"/>
        <w:rPr>
          <w:b/>
          <w:sz w:val="18"/>
          <w:szCs w:val="18"/>
        </w:rPr>
      </w:pPr>
    </w:p>
    <w:p w14:paraId="799E2975" w14:textId="0B3EE624" w:rsidR="00831CDC" w:rsidRPr="00831CDC" w:rsidRDefault="00831CDC" w:rsidP="005018DD">
      <w:pPr>
        <w:pStyle w:val="a9"/>
        <w:rPr>
          <w:b/>
          <w:szCs w:val="24"/>
        </w:rPr>
      </w:pPr>
      <w:bookmarkStart w:id="0" w:name="_GoBack"/>
      <w:bookmarkEnd w:id="0"/>
    </w:p>
    <w:sectPr w:rsidR="00831CDC" w:rsidRPr="00831CDC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B748" w14:textId="77777777" w:rsidR="001B6CB3" w:rsidRDefault="001B6CB3" w:rsidP="00DB43A7">
      <w:r>
        <w:separator/>
      </w:r>
    </w:p>
  </w:endnote>
  <w:endnote w:type="continuationSeparator" w:id="0">
    <w:p w14:paraId="6F94A1A2" w14:textId="77777777" w:rsidR="001B6CB3" w:rsidRDefault="001B6CB3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7EE5" w14:textId="77777777" w:rsidR="001B6CB3" w:rsidRDefault="001B6CB3" w:rsidP="00DB43A7">
      <w:r>
        <w:separator/>
      </w:r>
    </w:p>
  </w:footnote>
  <w:footnote w:type="continuationSeparator" w:id="0">
    <w:p w14:paraId="5CAFB901" w14:textId="77777777" w:rsidR="001B6CB3" w:rsidRDefault="001B6CB3" w:rsidP="00DB43A7">
      <w:r>
        <w:continuationSeparator/>
      </w:r>
    </w:p>
  </w:footnote>
  <w:footnote w:id="1">
    <w:p w14:paraId="3288A168" w14:textId="43A95BCC" w:rsidR="00FD364F" w:rsidRPr="001711D6" w:rsidRDefault="00FD364F" w:rsidP="00FD364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0E8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1B1"/>
    <w:rsid w:val="000566D6"/>
    <w:rsid w:val="00062787"/>
    <w:rsid w:val="00063589"/>
    <w:rsid w:val="00065AA5"/>
    <w:rsid w:val="000703D1"/>
    <w:rsid w:val="000719C8"/>
    <w:rsid w:val="00071A27"/>
    <w:rsid w:val="00071A7F"/>
    <w:rsid w:val="00072F33"/>
    <w:rsid w:val="000735BC"/>
    <w:rsid w:val="0007432B"/>
    <w:rsid w:val="00074EC9"/>
    <w:rsid w:val="0007571F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2536C"/>
    <w:rsid w:val="00131856"/>
    <w:rsid w:val="0013594F"/>
    <w:rsid w:val="00136F45"/>
    <w:rsid w:val="00137C9B"/>
    <w:rsid w:val="00143EAA"/>
    <w:rsid w:val="00144A2C"/>
    <w:rsid w:val="00150A65"/>
    <w:rsid w:val="00155098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38F4"/>
    <w:rsid w:val="00186E27"/>
    <w:rsid w:val="00191A57"/>
    <w:rsid w:val="00192C12"/>
    <w:rsid w:val="00193955"/>
    <w:rsid w:val="0019402A"/>
    <w:rsid w:val="00195333"/>
    <w:rsid w:val="00195DAA"/>
    <w:rsid w:val="001A4CA4"/>
    <w:rsid w:val="001A5EF7"/>
    <w:rsid w:val="001A72A4"/>
    <w:rsid w:val="001B4C83"/>
    <w:rsid w:val="001B6CB3"/>
    <w:rsid w:val="001B7A55"/>
    <w:rsid w:val="001C5466"/>
    <w:rsid w:val="001D0319"/>
    <w:rsid w:val="001D0B87"/>
    <w:rsid w:val="001D20F7"/>
    <w:rsid w:val="001D4961"/>
    <w:rsid w:val="001D6306"/>
    <w:rsid w:val="001E0C7B"/>
    <w:rsid w:val="001E2AF5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D5E8C"/>
    <w:rsid w:val="002F2AC0"/>
    <w:rsid w:val="002F4992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2502"/>
    <w:rsid w:val="0033389A"/>
    <w:rsid w:val="00345F3F"/>
    <w:rsid w:val="0035200E"/>
    <w:rsid w:val="00352DCE"/>
    <w:rsid w:val="00354263"/>
    <w:rsid w:val="00364A43"/>
    <w:rsid w:val="003703A3"/>
    <w:rsid w:val="00370E62"/>
    <w:rsid w:val="003722B7"/>
    <w:rsid w:val="00375444"/>
    <w:rsid w:val="00380D62"/>
    <w:rsid w:val="00382A0A"/>
    <w:rsid w:val="00383331"/>
    <w:rsid w:val="003838DD"/>
    <w:rsid w:val="0039191B"/>
    <w:rsid w:val="00391EAB"/>
    <w:rsid w:val="00392831"/>
    <w:rsid w:val="00394ACE"/>
    <w:rsid w:val="003A112E"/>
    <w:rsid w:val="003A2BF8"/>
    <w:rsid w:val="003A2FB5"/>
    <w:rsid w:val="003A6591"/>
    <w:rsid w:val="003A6A19"/>
    <w:rsid w:val="003B34A9"/>
    <w:rsid w:val="003B72A4"/>
    <w:rsid w:val="003C1AF0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17E4D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42EA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7ED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18DD"/>
    <w:rsid w:val="00506F45"/>
    <w:rsid w:val="00507E28"/>
    <w:rsid w:val="00510529"/>
    <w:rsid w:val="00520022"/>
    <w:rsid w:val="00520E9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BEA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CB7"/>
    <w:rsid w:val="005A1F36"/>
    <w:rsid w:val="005A2162"/>
    <w:rsid w:val="005B050F"/>
    <w:rsid w:val="005B0E26"/>
    <w:rsid w:val="005B166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0F51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2604A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77C83"/>
    <w:rsid w:val="00684D42"/>
    <w:rsid w:val="006864A0"/>
    <w:rsid w:val="00686686"/>
    <w:rsid w:val="00690F19"/>
    <w:rsid w:val="006911B9"/>
    <w:rsid w:val="00692ACD"/>
    <w:rsid w:val="0069503B"/>
    <w:rsid w:val="006A02F4"/>
    <w:rsid w:val="006A1186"/>
    <w:rsid w:val="006A13CA"/>
    <w:rsid w:val="006A39CA"/>
    <w:rsid w:val="006B0072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2821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90228"/>
    <w:rsid w:val="007912C5"/>
    <w:rsid w:val="00791EA6"/>
    <w:rsid w:val="007929DC"/>
    <w:rsid w:val="00795B3B"/>
    <w:rsid w:val="007A108B"/>
    <w:rsid w:val="007A1FFE"/>
    <w:rsid w:val="007A429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6CB"/>
    <w:rsid w:val="007D6B0E"/>
    <w:rsid w:val="007E1341"/>
    <w:rsid w:val="007E2662"/>
    <w:rsid w:val="007E3B8F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1CDC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2711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05B0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664D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E7BF9"/>
    <w:rsid w:val="00BF665D"/>
    <w:rsid w:val="00BF745F"/>
    <w:rsid w:val="00C03750"/>
    <w:rsid w:val="00C116EF"/>
    <w:rsid w:val="00C138E4"/>
    <w:rsid w:val="00C139E9"/>
    <w:rsid w:val="00C16147"/>
    <w:rsid w:val="00C214B2"/>
    <w:rsid w:val="00C2316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701BD"/>
    <w:rsid w:val="00C71D39"/>
    <w:rsid w:val="00C7327F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C2451"/>
    <w:rsid w:val="00CC4C20"/>
    <w:rsid w:val="00CD160B"/>
    <w:rsid w:val="00CD196D"/>
    <w:rsid w:val="00CD5049"/>
    <w:rsid w:val="00CD582C"/>
    <w:rsid w:val="00CD600D"/>
    <w:rsid w:val="00CD626D"/>
    <w:rsid w:val="00CE0981"/>
    <w:rsid w:val="00CE2D2B"/>
    <w:rsid w:val="00CE3484"/>
    <w:rsid w:val="00CE6224"/>
    <w:rsid w:val="00CE63F5"/>
    <w:rsid w:val="00CF3223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14B9C"/>
    <w:rsid w:val="00D15594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4176"/>
    <w:rsid w:val="00DA6497"/>
    <w:rsid w:val="00DA7257"/>
    <w:rsid w:val="00DB0CE7"/>
    <w:rsid w:val="00DB216A"/>
    <w:rsid w:val="00DB3116"/>
    <w:rsid w:val="00DB43A7"/>
    <w:rsid w:val="00DB4830"/>
    <w:rsid w:val="00DB4C3D"/>
    <w:rsid w:val="00DB5BF7"/>
    <w:rsid w:val="00DB6631"/>
    <w:rsid w:val="00DC2501"/>
    <w:rsid w:val="00DC30E7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1835"/>
    <w:rsid w:val="00E25719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B10"/>
    <w:rsid w:val="00E5594B"/>
    <w:rsid w:val="00E605D4"/>
    <w:rsid w:val="00E60B2F"/>
    <w:rsid w:val="00E710BF"/>
    <w:rsid w:val="00E76C47"/>
    <w:rsid w:val="00E81632"/>
    <w:rsid w:val="00E82395"/>
    <w:rsid w:val="00E8295C"/>
    <w:rsid w:val="00E842A3"/>
    <w:rsid w:val="00E844CA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1EC9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108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4F64"/>
    <w:rsid w:val="00F86203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E7A32"/>
    <w:rsid w:val="00FF27A5"/>
    <w:rsid w:val="00FF5447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EA754-CC52-9D4F-9C1D-3869F7A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12-11T10:21:00Z</cp:lastPrinted>
  <dcterms:created xsi:type="dcterms:W3CDTF">2020-12-28T10:25:00Z</dcterms:created>
  <dcterms:modified xsi:type="dcterms:W3CDTF">2020-1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